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7975743" w:rsidR="00997161" w:rsidRDefault="003748D8">
      <w:pPr>
        <w:spacing w:line="360" w:lineRule="auto"/>
        <w:jc w:val="center"/>
        <w:rPr>
          <w:sz w:val="32"/>
          <w:szCs w:val="32"/>
        </w:rPr>
      </w:pPr>
      <w:r>
        <w:rPr>
          <w:rFonts w:hint="eastAsia"/>
          <w:sz w:val="32"/>
          <w:szCs w:val="32"/>
        </w:rPr>
        <w:t>关于</w:t>
      </w:r>
      <w:r w:rsidR="00C20864">
        <w:rPr>
          <w:rFonts w:hint="eastAsia"/>
          <w:sz w:val="32"/>
          <w:szCs w:val="32"/>
        </w:rPr>
        <w:t>NZYGKXJ2021-022</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3C2D25C" w:rsidR="00997161" w:rsidRDefault="003748D8">
      <w:pPr>
        <w:spacing w:line="360" w:lineRule="auto"/>
      </w:pPr>
      <w:r>
        <w:rPr>
          <w:rFonts w:hint="eastAsia"/>
        </w:rPr>
        <w:t>7</w:t>
      </w:r>
      <w:r>
        <w:rPr>
          <w:rFonts w:hint="eastAsia"/>
        </w:rPr>
        <w:t>、请将本报价单密封并于</w:t>
      </w:r>
      <w:r w:rsidR="00941C82">
        <w:rPr>
          <w:rFonts w:hint="eastAsia"/>
          <w:color w:val="FF0000"/>
        </w:rPr>
        <w:t>2021</w:t>
      </w:r>
      <w:r>
        <w:rPr>
          <w:rFonts w:hint="eastAsia"/>
          <w:color w:val="FF0000"/>
        </w:rPr>
        <w:t>年</w:t>
      </w:r>
      <w:r w:rsidR="00325671">
        <w:rPr>
          <w:rFonts w:hint="eastAsia"/>
          <w:color w:val="FF0000"/>
        </w:rPr>
        <w:t>6</w:t>
      </w:r>
      <w:r>
        <w:rPr>
          <w:rFonts w:hint="eastAsia"/>
          <w:color w:val="FF0000"/>
        </w:rPr>
        <w:t>月</w:t>
      </w:r>
      <w:r w:rsidR="00325671">
        <w:rPr>
          <w:rFonts w:hint="eastAsia"/>
          <w:color w:val="FF0000"/>
        </w:rPr>
        <w:t>24</w:t>
      </w:r>
      <w:r w:rsidR="001C6AD0">
        <w:rPr>
          <w:rFonts w:hint="eastAsia"/>
          <w:color w:val="FF0000"/>
        </w:rPr>
        <w:t>日上</w:t>
      </w:r>
      <w:r>
        <w:rPr>
          <w:rFonts w:hint="eastAsia"/>
          <w:color w:val="FF0000"/>
        </w:rPr>
        <w:t>午</w:t>
      </w:r>
      <w:r w:rsidR="00747CC7">
        <w:rPr>
          <w:rFonts w:hint="eastAsia"/>
          <w:color w:val="FF0000"/>
        </w:rPr>
        <w:t>10</w:t>
      </w:r>
      <w:r>
        <w:rPr>
          <w:rFonts w:hint="eastAsia"/>
          <w:color w:val="FF0000"/>
        </w:rPr>
        <w:t>：</w:t>
      </w:r>
      <w:r w:rsidR="00747CC7">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2F961F19" w:rsidR="00997161" w:rsidRDefault="003748D8">
      <w:pPr>
        <w:spacing w:line="360" w:lineRule="auto"/>
      </w:pPr>
      <w:r>
        <w:rPr>
          <w:rFonts w:hint="eastAsia"/>
        </w:rPr>
        <w:t>（</w:t>
      </w:r>
      <w:r>
        <w:rPr>
          <w:rFonts w:hint="eastAsia"/>
        </w:rPr>
        <w:t>3</w:t>
      </w:r>
      <w:r>
        <w:rPr>
          <w:rFonts w:hint="eastAsia"/>
        </w:rPr>
        <w:t>）公司的三证复印件（原件备查）</w:t>
      </w:r>
      <w:r w:rsidR="00976F6A">
        <w:rPr>
          <w:rFonts w:hint="eastAsia"/>
        </w:rPr>
        <w:t>，</w:t>
      </w:r>
      <w:r w:rsidR="00550620">
        <w:rPr>
          <w:rFonts w:hint="eastAsia"/>
        </w:rPr>
        <w:t xml:space="preserve"> </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31237C2F" w:rsidR="00747570" w:rsidRPr="00B316C9" w:rsidRDefault="00550620">
      <w:pPr>
        <w:spacing w:line="360" w:lineRule="auto"/>
        <w:rPr>
          <w:color w:val="FF0000"/>
        </w:rPr>
      </w:pPr>
      <w:r>
        <w:rPr>
          <w:rFonts w:hint="eastAsia"/>
          <w:color w:val="FF0000"/>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AC4EC4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sidR="00941C82">
        <w:rPr>
          <w:color w:val="FF0000"/>
        </w:rPr>
        <w:t>202</w:t>
      </w:r>
      <w:r w:rsidR="00941C82">
        <w:rPr>
          <w:rFonts w:hint="eastAsia"/>
          <w:color w:val="FF0000"/>
        </w:rPr>
        <w:t>1</w:t>
      </w:r>
      <w:r>
        <w:rPr>
          <w:rFonts w:hint="eastAsia"/>
          <w:color w:val="FF0000"/>
        </w:rPr>
        <w:t>年</w:t>
      </w:r>
      <w:r w:rsidR="00325671">
        <w:rPr>
          <w:rFonts w:hint="eastAsia"/>
          <w:color w:val="FF0000"/>
        </w:rPr>
        <w:t>6</w:t>
      </w:r>
      <w:r>
        <w:rPr>
          <w:rFonts w:hint="eastAsia"/>
          <w:color w:val="FF0000"/>
        </w:rPr>
        <w:t>月</w:t>
      </w:r>
      <w:r w:rsidR="00325671">
        <w:rPr>
          <w:rFonts w:hint="eastAsia"/>
          <w:color w:val="FF0000"/>
        </w:rPr>
        <w:t>23</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46090408" w:rsidR="00997161" w:rsidRDefault="0049164F">
      <w:pPr>
        <w:spacing w:line="360" w:lineRule="auto"/>
        <w:jc w:val="right"/>
      </w:pPr>
      <w:bookmarkStart w:id="0" w:name="_GoBack"/>
      <w:bookmarkEnd w:id="0"/>
      <w:r>
        <w:rPr>
          <w:rFonts w:hint="eastAsia"/>
        </w:rPr>
        <w:t xml:space="preserve">　　　　　　　　　　　　　　　　　　　　　　</w:t>
      </w:r>
      <w:r w:rsidR="00941C82">
        <w:rPr>
          <w:rFonts w:hint="eastAsia"/>
        </w:rPr>
        <w:t xml:space="preserve"> 2021</w:t>
      </w:r>
      <w:r w:rsidR="003748D8">
        <w:rPr>
          <w:rFonts w:hint="eastAsia"/>
        </w:rPr>
        <w:t>年</w:t>
      </w:r>
      <w:r w:rsidR="00325671">
        <w:rPr>
          <w:rFonts w:hint="eastAsia"/>
        </w:rPr>
        <w:t>6</w:t>
      </w:r>
      <w:r w:rsidR="004C157B">
        <w:rPr>
          <w:rFonts w:hint="eastAsia"/>
        </w:rPr>
        <w:t>月</w:t>
      </w:r>
      <w:r w:rsidR="00325671">
        <w:rPr>
          <w:rFonts w:hint="eastAsia"/>
        </w:rPr>
        <w:t>1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37292" w14:textId="77777777" w:rsidR="00355F36" w:rsidRDefault="00355F36" w:rsidP="00126CDB">
      <w:r>
        <w:separator/>
      </w:r>
    </w:p>
  </w:endnote>
  <w:endnote w:type="continuationSeparator" w:id="0">
    <w:p w14:paraId="62121CE4" w14:textId="77777777" w:rsidR="00355F36" w:rsidRDefault="00355F3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898B1" w14:textId="77777777" w:rsidR="00355F36" w:rsidRDefault="00355F36" w:rsidP="00126CDB">
      <w:r>
        <w:separator/>
      </w:r>
    </w:p>
  </w:footnote>
  <w:footnote w:type="continuationSeparator" w:id="0">
    <w:p w14:paraId="5F938591" w14:textId="77777777" w:rsidR="00355F36" w:rsidRDefault="00355F3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052C"/>
    <w:rsid w:val="00033C5A"/>
    <w:rsid w:val="00036C3E"/>
    <w:rsid w:val="000448FB"/>
    <w:rsid w:val="00044958"/>
    <w:rsid w:val="000505CF"/>
    <w:rsid w:val="000652F9"/>
    <w:rsid w:val="000747D3"/>
    <w:rsid w:val="00080450"/>
    <w:rsid w:val="00081967"/>
    <w:rsid w:val="00087596"/>
    <w:rsid w:val="00096614"/>
    <w:rsid w:val="000A1A48"/>
    <w:rsid w:val="000B2635"/>
    <w:rsid w:val="000B7995"/>
    <w:rsid w:val="000C72CE"/>
    <w:rsid w:val="000C7772"/>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800"/>
    <w:rsid w:val="00161917"/>
    <w:rsid w:val="0016555D"/>
    <w:rsid w:val="00166DF0"/>
    <w:rsid w:val="001754D0"/>
    <w:rsid w:val="001772C3"/>
    <w:rsid w:val="001774FC"/>
    <w:rsid w:val="00180FA3"/>
    <w:rsid w:val="00181341"/>
    <w:rsid w:val="001842C7"/>
    <w:rsid w:val="00186418"/>
    <w:rsid w:val="001943AF"/>
    <w:rsid w:val="001A0349"/>
    <w:rsid w:val="001A1370"/>
    <w:rsid w:val="001A2CCF"/>
    <w:rsid w:val="001A5540"/>
    <w:rsid w:val="001A6375"/>
    <w:rsid w:val="001B17E7"/>
    <w:rsid w:val="001B4452"/>
    <w:rsid w:val="001B5021"/>
    <w:rsid w:val="001B5E28"/>
    <w:rsid w:val="001B62FE"/>
    <w:rsid w:val="001B72F3"/>
    <w:rsid w:val="001B76BE"/>
    <w:rsid w:val="001C0CE1"/>
    <w:rsid w:val="001C104C"/>
    <w:rsid w:val="001C1557"/>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29A7"/>
    <w:rsid w:val="00233C55"/>
    <w:rsid w:val="002345AD"/>
    <w:rsid w:val="00234D52"/>
    <w:rsid w:val="002413A2"/>
    <w:rsid w:val="00243725"/>
    <w:rsid w:val="0025260A"/>
    <w:rsid w:val="00257704"/>
    <w:rsid w:val="00260E52"/>
    <w:rsid w:val="0026141B"/>
    <w:rsid w:val="002626EC"/>
    <w:rsid w:val="00264C11"/>
    <w:rsid w:val="00270D88"/>
    <w:rsid w:val="002716A8"/>
    <w:rsid w:val="002717B4"/>
    <w:rsid w:val="002720BA"/>
    <w:rsid w:val="00272AF9"/>
    <w:rsid w:val="00274310"/>
    <w:rsid w:val="00277174"/>
    <w:rsid w:val="00277225"/>
    <w:rsid w:val="00277C07"/>
    <w:rsid w:val="00282D7D"/>
    <w:rsid w:val="00292420"/>
    <w:rsid w:val="002943A6"/>
    <w:rsid w:val="00294840"/>
    <w:rsid w:val="00295A75"/>
    <w:rsid w:val="002A1E34"/>
    <w:rsid w:val="002A71DE"/>
    <w:rsid w:val="002A7DBE"/>
    <w:rsid w:val="002B310C"/>
    <w:rsid w:val="002C01F9"/>
    <w:rsid w:val="002D28F0"/>
    <w:rsid w:val="002D3049"/>
    <w:rsid w:val="002D5465"/>
    <w:rsid w:val="002D5EF9"/>
    <w:rsid w:val="002E3194"/>
    <w:rsid w:val="002E4A57"/>
    <w:rsid w:val="002F05B9"/>
    <w:rsid w:val="002F1F1F"/>
    <w:rsid w:val="00302FA9"/>
    <w:rsid w:val="0030368A"/>
    <w:rsid w:val="003055E3"/>
    <w:rsid w:val="003073D6"/>
    <w:rsid w:val="0031263B"/>
    <w:rsid w:val="00313D89"/>
    <w:rsid w:val="00323CB2"/>
    <w:rsid w:val="00325671"/>
    <w:rsid w:val="0033380C"/>
    <w:rsid w:val="003350B2"/>
    <w:rsid w:val="00345A45"/>
    <w:rsid w:val="00352919"/>
    <w:rsid w:val="00354371"/>
    <w:rsid w:val="00355F36"/>
    <w:rsid w:val="00371971"/>
    <w:rsid w:val="003748D8"/>
    <w:rsid w:val="003758B5"/>
    <w:rsid w:val="00376338"/>
    <w:rsid w:val="003768AB"/>
    <w:rsid w:val="0038359B"/>
    <w:rsid w:val="00385154"/>
    <w:rsid w:val="00390669"/>
    <w:rsid w:val="00395BB7"/>
    <w:rsid w:val="0039638B"/>
    <w:rsid w:val="003970CB"/>
    <w:rsid w:val="003A1114"/>
    <w:rsid w:val="003B1BBA"/>
    <w:rsid w:val="003C43C9"/>
    <w:rsid w:val="003C4420"/>
    <w:rsid w:val="003C45C5"/>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6D25"/>
    <w:rsid w:val="003F7EEF"/>
    <w:rsid w:val="003F7EFC"/>
    <w:rsid w:val="0040496D"/>
    <w:rsid w:val="0040628C"/>
    <w:rsid w:val="004202CC"/>
    <w:rsid w:val="00422B5A"/>
    <w:rsid w:val="004232FA"/>
    <w:rsid w:val="00432C64"/>
    <w:rsid w:val="00436EC4"/>
    <w:rsid w:val="00437762"/>
    <w:rsid w:val="0044394D"/>
    <w:rsid w:val="00460CBE"/>
    <w:rsid w:val="00464980"/>
    <w:rsid w:val="00467ED2"/>
    <w:rsid w:val="00471FA5"/>
    <w:rsid w:val="0047726E"/>
    <w:rsid w:val="00480AA2"/>
    <w:rsid w:val="004810D0"/>
    <w:rsid w:val="00484562"/>
    <w:rsid w:val="00486584"/>
    <w:rsid w:val="00486AC5"/>
    <w:rsid w:val="00490E80"/>
    <w:rsid w:val="00491492"/>
    <w:rsid w:val="0049164F"/>
    <w:rsid w:val="00492672"/>
    <w:rsid w:val="00493C0A"/>
    <w:rsid w:val="00493F83"/>
    <w:rsid w:val="00495DBC"/>
    <w:rsid w:val="00496ED7"/>
    <w:rsid w:val="004A38CA"/>
    <w:rsid w:val="004B5641"/>
    <w:rsid w:val="004B5786"/>
    <w:rsid w:val="004C0128"/>
    <w:rsid w:val="004C11D5"/>
    <w:rsid w:val="004C1304"/>
    <w:rsid w:val="004C157B"/>
    <w:rsid w:val="004C2833"/>
    <w:rsid w:val="004C2EF3"/>
    <w:rsid w:val="004C6E02"/>
    <w:rsid w:val="004D4DBC"/>
    <w:rsid w:val="004D72A5"/>
    <w:rsid w:val="004D7BEB"/>
    <w:rsid w:val="004E65E7"/>
    <w:rsid w:val="004F00FC"/>
    <w:rsid w:val="004F2763"/>
    <w:rsid w:val="00500D7C"/>
    <w:rsid w:val="005030A8"/>
    <w:rsid w:val="00510458"/>
    <w:rsid w:val="00522BB5"/>
    <w:rsid w:val="00525542"/>
    <w:rsid w:val="00527B2C"/>
    <w:rsid w:val="0053036E"/>
    <w:rsid w:val="00532932"/>
    <w:rsid w:val="005401DD"/>
    <w:rsid w:val="005443BB"/>
    <w:rsid w:val="00550620"/>
    <w:rsid w:val="005506CC"/>
    <w:rsid w:val="00552E2E"/>
    <w:rsid w:val="0056012B"/>
    <w:rsid w:val="00562448"/>
    <w:rsid w:val="005652B5"/>
    <w:rsid w:val="0057259C"/>
    <w:rsid w:val="0057550C"/>
    <w:rsid w:val="00583B69"/>
    <w:rsid w:val="00583BBA"/>
    <w:rsid w:val="0059004E"/>
    <w:rsid w:val="005947B9"/>
    <w:rsid w:val="00594A56"/>
    <w:rsid w:val="00594E00"/>
    <w:rsid w:val="005B2D39"/>
    <w:rsid w:val="005B4238"/>
    <w:rsid w:val="005B75F1"/>
    <w:rsid w:val="005C4122"/>
    <w:rsid w:val="005C6DB7"/>
    <w:rsid w:val="005D0F2E"/>
    <w:rsid w:val="005D2EAA"/>
    <w:rsid w:val="005D33CE"/>
    <w:rsid w:val="005D69D3"/>
    <w:rsid w:val="005D6B6E"/>
    <w:rsid w:val="005D790C"/>
    <w:rsid w:val="005E0403"/>
    <w:rsid w:val="005E70F2"/>
    <w:rsid w:val="005F54A0"/>
    <w:rsid w:val="005F5536"/>
    <w:rsid w:val="005F5BBB"/>
    <w:rsid w:val="00600C7A"/>
    <w:rsid w:val="006111D7"/>
    <w:rsid w:val="00613973"/>
    <w:rsid w:val="00614F97"/>
    <w:rsid w:val="00621C71"/>
    <w:rsid w:val="0062494C"/>
    <w:rsid w:val="00631E31"/>
    <w:rsid w:val="006320DA"/>
    <w:rsid w:val="00634FA0"/>
    <w:rsid w:val="006361AC"/>
    <w:rsid w:val="0063749B"/>
    <w:rsid w:val="006461A8"/>
    <w:rsid w:val="0065218E"/>
    <w:rsid w:val="00664130"/>
    <w:rsid w:val="00664B1B"/>
    <w:rsid w:val="00665116"/>
    <w:rsid w:val="00673B6B"/>
    <w:rsid w:val="00681473"/>
    <w:rsid w:val="00681A81"/>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D2B36"/>
    <w:rsid w:val="006D37D8"/>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47CC7"/>
    <w:rsid w:val="00752EFB"/>
    <w:rsid w:val="00754029"/>
    <w:rsid w:val="007571AC"/>
    <w:rsid w:val="00761032"/>
    <w:rsid w:val="00762AA2"/>
    <w:rsid w:val="00765BF3"/>
    <w:rsid w:val="00767A65"/>
    <w:rsid w:val="00773613"/>
    <w:rsid w:val="00775157"/>
    <w:rsid w:val="00775246"/>
    <w:rsid w:val="00781C53"/>
    <w:rsid w:val="00782209"/>
    <w:rsid w:val="00784B49"/>
    <w:rsid w:val="0078561A"/>
    <w:rsid w:val="007A4CD7"/>
    <w:rsid w:val="007B0935"/>
    <w:rsid w:val="007B314B"/>
    <w:rsid w:val="007C14A1"/>
    <w:rsid w:val="007C4884"/>
    <w:rsid w:val="007D0444"/>
    <w:rsid w:val="007D4742"/>
    <w:rsid w:val="007D5413"/>
    <w:rsid w:val="007D6B6E"/>
    <w:rsid w:val="007D7FC0"/>
    <w:rsid w:val="007E3A4F"/>
    <w:rsid w:val="007E7D0C"/>
    <w:rsid w:val="007F067C"/>
    <w:rsid w:val="007F0692"/>
    <w:rsid w:val="007F33DF"/>
    <w:rsid w:val="007F5145"/>
    <w:rsid w:val="0080085B"/>
    <w:rsid w:val="0080379B"/>
    <w:rsid w:val="00803EDA"/>
    <w:rsid w:val="00811016"/>
    <w:rsid w:val="008136E2"/>
    <w:rsid w:val="00821B79"/>
    <w:rsid w:val="008224AD"/>
    <w:rsid w:val="0082695B"/>
    <w:rsid w:val="00831770"/>
    <w:rsid w:val="00840E40"/>
    <w:rsid w:val="00844B92"/>
    <w:rsid w:val="008517B9"/>
    <w:rsid w:val="00856E82"/>
    <w:rsid w:val="00860C6C"/>
    <w:rsid w:val="00866BBC"/>
    <w:rsid w:val="00870127"/>
    <w:rsid w:val="008709DB"/>
    <w:rsid w:val="008713EF"/>
    <w:rsid w:val="00872189"/>
    <w:rsid w:val="00885215"/>
    <w:rsid w:val="0088676F"/>
    <w:rsid w:val="0089671A"/>
    <w:rsid w:val="008A3D6E"/>
    <w:rsid w:val="008A4A3A"/>
    <w:rsid w:val="008A68BF"/>
    <w:rsid w:val="008A7BC7"/>
    <w:rsid w:val="008A7DB5"/>
    <w:rsid w:val="008B5185"/>
    <w:rsid w:val="008B677D"/>
    <w:rsid w:val="008C395B"/>
    <w:rsid w:val="008C54F5"/>
    <w:rsid w:val="008D3D5D"/>
    <w:rsid w:val="008D5A69"/>
    <w:rsid w:val="008D6075"/>
    <w:rsid w:val="008D758D"/>
    <w:rsid w:val="008E3086"/>
    <w:rsid w:val="008F0439"/>
    <w:rsid w:val="008F15D1"/>
    <w:rsid w:val="008F22DD"/>
    <w:rsid w:val="008F458D"/>
    <w:rsid w:val="008F56E7"/>
    <w:rsid w:val="008F6085"/>
    <w:rsid w:val="0090304C"/>
    <w:rsid w:val="00903CC4"/>
    <w:rsid w:val="00904098"/>
    <w:rsid w:val="00904B4E"/>
    <w:rsid w:val="00907A40"/>
    <w:rsid w:val="00907CF3"/>
    <w:rsid w:val="00911835"/>
    <w:rsid w:val="0091426E"/>
    <w:rsid w:val="00916381"/>
    <w:rsid w:val="00916480"/>
    <w:rsid w:val="00921684"/>
    <w:rsid w:val="009272D7"/>
    <w:rsid w:val="00931DEB"/>
    <w:rsid w:val="0093543B"/>
    <w:rsid w:val="00941C82"/>
    <w:rsid w:val="00943266"/>
    <w:rsid w:val="00945A3A"/>
    <w:rsid w:val="00952CA1"/>
    <w:rsid w:val="00956A2E"/>
    <w:rsid w:val="00967AFC"/>
    <w:rsid w:val="00970F64"/>
    <w:rsid w:val="00973DDB"/>
    <w:rsid w:val="00976F6A"/>
    <w:rsid w:val="009808EE"/>
    <w:rsid w:val="00983275"/>
    <w:rsid w:val="009833FB"/>
    <w:rsid w:val="00993D59"/>
    <w:rsid w:val="0099445D"/>
    <w:rsid w:val="00996CEB"/>
    <w:rsid w:val="00997161"/>
    <w:rsid w:val="009A3229"/>
    <w:rsid w:val="009A427D"/>
    <w:rsid w:val="009A5BAD"/>
    <w:rsid w:val="009A6D1D"/>
    <w:rsid w:val="009B4DF8"/>
    <w:rsid w:val="009B786C"/>
    <w:rsid w:val="009C4568"/>
    <w:rsid w:val="009C5695"/>
    <w:rsid w:val="009C5DDF"/>
    <w:rsid w:val="009C61CB"/>
    <w:rsid w:val="009C71E4"/>
    <w:rsid w:val="009C7555"/>
    <w:rsid w:val="009D05C6"/>
    <w:rsid w:val="009D1A33"/>
    <w:rsid w:val="009D301B"/>
    <w:rsid w:val="009E0929"/>
    <w:rsid w:val="009E112A"/>
    <w:rsid w:val="009E4BB9"/>
    <w:rsid w:val="009F0A19"/>
    <w:rsid w:val="009F0A88"/>
    <w:rsid w:val="009F167E"/>
    <w:rsid w:val="009F2256"/>
    <w:rsid w:val="00A03428"/>
    <w:rsid w:val="00A04AF8"/>
    <w:rsid w:val="00A04FA6"/>
    <w:rsid w:val="00A067AC"/>
    <w:rsid w:val="00A06F3B"/>
    <w:rsid w:val="00A1696E"/>
    <w:rsid w:val="00A21DC4"/>
    <w:rsid w:val="00A21ECD"/>
    <w:rsid w:val="00A21F30"/>
    <w:rsid w:val="00A2284A"/>
    <w:rsid w:val="00A31544"/>
    <w:rsid w:val="00A318C4"/>
    <w:rsid w:val="00A31FDA"/>
    <w:rsid w:val="00A341A5"/>
    <w:rsid w:val="00A3514D"/>
    <w:rsid w:val="00A353A5"/>
    <w:rsid w:val="00A376B1"/>
    <w:rsid w:val="00A41D5C"/>
    <w:rsid w:val="00A45DDB"/>
    <w:rsid w:val="00A47A38"/>
    <w:rsid w:val="00A55A78"/>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B2"/>
    <w:rsid w:val="00AE2FE8"/>
    <w:rsid w:val="00AE4030"/>
    <w:rsid w:val="00AE5207"/>
    <w:rsid w:val="00AF17FE"/>
    <w:rsid w:val="00AF2E3A"/>
    <w:rsid w:val="00AF39F6"/>
    <w:rsid w:val="00AF53C0"/>
    <w:rsid w:val="00AF6D76"/>
    <w:rsid w:val="00B01C21"/>
    <w:rsid w:val="00B0442B"/>
    <w:rsid w:val="00B0729F"/>
    <w:rsid w:val="00B11D30"/>
    <w:rsid w:val="00B13801"/>
    <w:rsid w:val="00B151F7"/>
    <w:rsid w:val="00B1786A"/>
    <w:rsid w:val="00B241ED"/>
    <w:rsid w:val="00B258B2"/>
    <w:rsid w:val="00B26359"/>
    <w:rsid w:val="00B26C41"/>
    <w:rsid w:val="00B27E1C"/>
    <w:rsid w:val="00B316C9"/>
    <w:rsid w:val="00B35679"/>
    <w:rsid w:val="00B356FA"/>
    <w:rsid w:val="00B36CA4"/>
    <w:rsid w:val="00B44690"/>
    <w:rsid w:val="00B45D9E"/>
    <w:rsid w:val="00B46DD1"/>
    <w:rsid w:val="00B55464"/>
    <w:rsid w:val="00B71F89"/>
    <w:rsid w:val="00B7571D"/>
    <w:rsid w:val="00B766B0"/>
    <w:rsid w:val="00B77571"/>
    <w:rsid w:val="00B823FF"/>
    <w:rsid w:val="00B82726"/>
    <w:rsid w:val="00B87795"/>
    <w:rsid w:val="00B956F2"/>
    <w:rsid w:val="00B96032"/>
    <w:rsid w:val="00B97345"/>
    <w:rsid w:val="00B97C78"/>
    <w:rsid w:val="00BA1600"/>
    <w:rsid w:val="00BA485F"/>
    <w:rsid w:val="00BA5A2E"/>
    <w:rsid w:val="00BA662C"/>
    <w:rsid w:val="00BB593C"/>
    <w:rsid w:val="00BC0A1E"/>
    <w:rsid w:val="00BC4BDE"/>
    <w:rsid w:val="00BD5D31"/>
    <w:rsid w:val="00BE2FBA"/>
    <w:rsid w:val="00BF062E"/>
    <w:rsid w:val="00BF3AEF"/>
    <w:rsid w:val="00BF6152"/>
    <w:rsid w:val="00BF6B31"/>
    <w:rsid w:val="00BF74FF"/>
    <w:rsid w:val="00C040B4"/>
    <w:rsid w:val="00C06831"/>
    <w:rsid w:val="00C06AFF"/>
    <w:rsid w:val="00C20864"/>
    <w:rsid w:val="00C213A3"/>
    <w:rsid w:val="00C22562"/>
    <w:rsid w:val="00C23901"/>
    <w:rsid w:val="00C24933"/>
    <w:rsid w:val="00C26B11"/>
    <w:rsid w:val="00C2789E"/>
    <w:rsid w:val="00C355AA"/>
    <w:rsid w:val="00C369B9"/>
    <w:rsid w:val="00C40F7E"/>
    <w:rsid w:val="00C415BA"/>
    <w:rsid w:val="00C52201"/>
    <w:rsid w:val="00C57B0E"/>
    <w:rsid w:val="00C65CA5"/>
    <w:rsid w:val="00C710A9"/>
    <w:rsid w:val="00C73310"/>
    <w:rsid w:val="00C75015"/>
    <w:rsid w:val="00C7543A"/>
    <w:rsid w:val="00C80DE0"/>
    <w:rsid w:val="00C86985"/>
    <w:rsid w:val="00C94A19"/>
    <w:rsid w:val="00CB2382"/>
    <w:rsid w:val="00CC2926"/>
    <w:rsid w:val="00CD02BA"/>
    <w:rsid w:val="00CD0D68"/>
    <w:rsid w:val="00CE38C6"/>
    <w:rsid w:val="00CE4054"/>
    <w:rsid w:val="00CE45FE"/>
    <w:rsid w:val="00CF233B"/>
    <w:rsid w:val="00CF2E25"/>
    <w:rsid w:val="00CF5AE1"/>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A7E4D"/>
    <w:rsid w:val="00DB1DAF"/>
    <w:rsid w:val="00DB4265"/>
    <w:rsid w:val="00DB4800"/>
    <w:rsid w:val="00DC2C28"/>
    <w:rsid w:val="00DD14DF"/>
    <w:rsid w:val="00DD7B32"/>
    <w:rsid w:val="00DD7C96"/>
    <w:rsid w:val="00DE077F"/>
    <w:rsid w:val="00DE2388"/>
    <w:rsid w:val="00DE325B"/>
    <w:rsid w:val="00DE46A3"/>
    <w:rsid w:val="00E00B0A"/>
    <w:rsid w:val="00E02FCD"/>
    <w:rsid w:val="00E0419E"/>
    <w:rsid w:val="00E04B94"/>
    <w:rsid w:val="00E0745F"/>
    <w:rsid w:val="00E11F5E"/>
    <w:rsid w:val="00E12107"/>
    <w:rsid w:val="00E163D3"/>
    <w:rsid w:val="00E20ABD"/>
    <w:rsid w:val="00E211B2"/>
    <w:rsid w:val="00E27003"/>
    <w:rsid w:val="00E35672"/>
    <w:rsid w:val="00E3685A"/>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C3E75"/>
    <w:rsid w:val="00ED0DCB"/>
    <w:rsid w:val="00ED17E9"/>
    <w:rsid w:val="00EE079D"/>
    <w:rsid w:val="00EF0135"/>
    <w:rsid w:val="00EF1F72"/>
    <w:rsid w:val="00EF3BB7"/>
    <w:rsid w:val="00EF5E3A"/>
    <w:rsid w:val="00F034A2"/>
    <w:rsid w:val="00F034B5"/>
    <w:rsid w:val="00F06B75"/>
    <w:rsid w:val="00F07022"/>
    <w:rsid w:val="00F1698B"/>
    <w:rsid w:val="00F17C3D"/>
    <w:rsid w:val="00F24E94"/>
    <w:rsid w:val="00F33A96"/>
    <w:rsid w:val="00F412B0"/>
    <w:rsid w:val="00F4274B"/>
    <w:rsid w:val="00F45055"/>
    <w:rsid w:val="00F46A83"/>
    <w:rsid w:val="00F50578"/>
    <w:rsid w:val="00F513B9"/>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35B"/>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11C51-E966-4DC1-B883-C53F5817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503</cp:revision>
  <cp:lastPrinted>2020-04-22T04:11:00Z</cp:lastPrinted>
  <dcterms:created xsi:type="dcterms:W3CDTF">2016-11-10T12:11:00Z</dcterms:created>
  <dcterms:modified xsi:type="dcterms:W3CDTF">2021-06-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